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CC6D6DC" w:rsidR="008805F4" w:rsidRDefault="00CC1CC4" w:rsidP="003A59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b/>
          <w:color w:val="000000"/>
          <w:sz w:val="36"/>
          <w:szCs w:val="36"/>
        </w:rPr>
      </w:pPr>
      <w:r>
        <w:rPr>
          <w:rFonts w:ascii="Raleway" w:hAnsi="Raleway"/>
          <w:noProof/>
          <w:color w:val="000000"/>
          <w:sz w:val="33"/>
          <w:szCs w:val="33"/>
        </w:rPr>
        <w:drawing>
          <wp:anchor distT="0" distB="0" distL="114300" distR="114300" simplePos="0" relativeHeight="251661312" behindDoc="0" locked="0" layoutInCell="1" allowOverlap="1" wp14:anchorId="59387D3D" wp14:editId="75F34D5E">
            <wp:simplePos x="0" y="0"/>
            <wp:positionH relativeFrom="column">
              <wp:posOffset>4548177</wp:posOffset>
            </wp:positionH>
            <wp:positionV relativeFrom="paragraph">
              <wp:posOffset>-140970</wp:posOffset>
            </wp:positionV>
            <wp:extent cx="1740309" cy="580103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309" cy="580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C98">
        <w:rPr>
          <w:b/>
          <w:color w:val="000000"/>
          <w:sz w:val="36"/>
          <w:szCs w:val="36"/>
        </w:rPr>
        <w:t>SERVICES</w:t>
      </w:r>
    </w:p>
    <w:p w14:paraId="00000003" w14:textId="4404F20E" w:rsidR="008805F4" w:rsidRPr="000D5C98" w:rsidRDefault="008805F4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33"/>
          <w:szCs w:val="33"/>
        </w:rPr>
        <w:sectPr w:rsidR="008805F4" w:rsidRPr="000D5C98" w:rsidSect="00A444D2">
          <w:pgSz w:w="12240" w:h="15840"/>
          <w:pgMar w:top="997" w:right="1206" w:bottom="1231" w:left="1209" w:header="0" w:footer="720" w:gutter="0"/>
          <w:pgNumType w:start="1"/>
          <w:cols w:space="720"/>
        </w:sectPr>
      </w:pPr>
    </w:p>
    <w:p w14:paraId="096689FB" w14:textId="39F4AAEB" w:rsidR="00A444D2" w:rsidRDefault="00A444D2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rPr>
          <w:rFonts w:ascii="Raleway" w:hAnsi="Raleway"/>
          <w:color w:val="000000"/>
          <w:sz w:val="24"/>
          <w:szCs w:val="24"/>
        </w:rPr>
        <w:sectPr w:rsidR="00A444D2" w:rsidSect="00A444D2">
          <w:type w:val="continuous"/>
          <w:pgSz w:w="12240" w:h="15840"/>
          <w:pgMar w:top="997" w:right="1206" w:bottom="1231" w:left="1209" w:header="0" w:footer="720" w:gutter="0"/>
          <w:cols w:space="720"/>
        </w:sectPr>
      </w:pPr>
    </w:p>
    <w:p w14:paraId="64372E9C" w14:textId="30EF86B4" w:rsidR="00C47235" w:rsidRDefault="00A444D2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rPr>
          <w:rFonts w:ascii="Raleway" w:hAnsi="Raleway"/>
          <w:color w:val="000000"/>
          <w:sz w:val="24"/>
          <w:szCs w:val="24"/>
        </w:rPr>
      </w:pPr>
      <w:r>
        <w:rPr>
          <w:rFonts w:ascii="Raleway" w:hAnsi="Raleway"/>
          <w:color w:val="000000"/>
          <w:sz w:val="24"/>
          <w:szCs w:val="24"/>
        </w:rPr>
        <w:t xml:space="preserve">During </w:t>
      </w:r>
      <w:r w:rsidR="000D5C98" w:rsidRPr="000D5C98">
        <w:rPr>
          <w:rFonts w:ascii="Raleway" w:hAnsi="Raleway"/>
          <w:color w:val="000000"/>
          <w:sz w:val="24"/>
          <w:szCs w:val="24"/>
        </w:rPr>
        <w:t xml:space="preserve">a woman’s season at His House for Her, our goal is to remove the physical, emotional, and spiritual barriers that </w:t>
      </w:r>
      <w:r w:rsidR="00C72700" w:rsidRPr="000D5C98">
        <w:rPr>
          <w:rFonts w:ascii="Raleway" w:hAnsi="Raleway"/>
          <w:color w:val="000000"/>
          <w:sz w:val="24"/>
          <w:szCs w:val="24"/>
        </w:rPr>
        <w:t xml:space="preserve">keep her from healing, becoming whole, and transforming her life. </w:t>
      </w:r>
    </w:p>
    <w:p w14:paraId="343E4CD8" w14:textId="2458CB25" w:rsidR="008605E2" w:rsidRDefault="008605E2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rPr>
          <w:rFonts w:ascii="Raleway" w:hAnsi="Raleway"/>
          <w:color w:val="000000"/>
          <w:sz w:val="24"/>
          <w:szCs w:val="24"/>
        </w:rPr>
      </w:pPr>
    </w:p>
    <w:p w14:paraId="0048F2D5" w14:textId="65373AB8" w:rsidR="008605E2" w:rsidRPr="000D5C98" w:rsidRDefault="008605E2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rPr>
          <w:rFonts w:ascii="Raleway" w:hAnsi="Raleway"/>
          <w:color w:val="000000"/>
          <w:sz w:val="24"/>
          <w:szCs w:val="24"/>
        </w:rPr>
      </w:pPr>
    </w:p>
    <w:p w14:paraId="614AA53B" w14:textId="61AEE252" w:rsidR="00CC1CC4" w:rsidRDefault="0015128D" w:rsidP="00CC1C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  <w:sz w:val="25"/>
          <w:szCs w:val="25"/>
        </w:rPr>
      </w:pPr>
      <w:r>
        <w:rPr>
          <w:rFonts w:ascii="Raleway" w:hAnsi="Raleway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6E7D4F" wp14:editId="4ECED8CA">
            <wp:simplePos x="0" y="0"/>
            <wp:positionH relativeFrom="column">
              <wp:posOffset>4010025</wp:posOffset>
            </wp:positionH>
            <wp:positionV relativeFrom="paragraph">
              <wp:posOffset>108257</wp:posOffset>
            </wp:positionV>
            <wp:extent cx="2167255" cy="1624965"/>
            <wp:effectExtent l="114300" t="101600" r="118745" b="140335"/>
            <wp:wrapSquare wrapText="bothSides"/>
            <wp:docPr id="6" name="Picture 6" descr="A picture containing indoor, wall, fl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wall, floor, roo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700">
        <w:rPr>
          <w:b/>
          <w:color w:val="000000"/>
          <w:sz w:val="25"/>
          <w:szCs w:val="25"/>
        </w:rPr>
        <w:t xml:space="preserve">OUR SERVICES INCLUDE: </w:t>
      </w:r>
    </w:p>
    <w:p w14:paraId="00000006" w14:textId="48208095" w:rsidR="008805F4" w:rsidRPr="000D5C98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Safe, clean, comfortable housing</w:t>
      </w:r>
      <w:r w:rsidR="00150F91"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00000007" w14:textId="402A9B4C" w:rsidR="008805F4" w:rsidRPr="000D5C98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24/7 Supervision</w:t>
      </w:r>
      <w:r w:rsidR="00150F91"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00000008" w14:textId="35070B5F" w:rsidR="008805F4" w:rsidRPr="000D5C98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Trauma-informed Practices and Staff</w:t>
      </w:r>
      <w:r w:rsidR="00150F91"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00000009" w14:textId="6998E2BB" w:rsidR="008805F4" w:rsidRPr="000D5C98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Targeted Case Management</w:t>
      </w:r>
      <w:r w:rsidR="00150F91"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0000000A" w14:textId="35D5B259" w:rsidR="008805F4" w:rsidRPr="000D5C98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We accept and support residents on MAT</w:t>
      </w:r>
      <w:r w:rsidR="00150F91"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2CE5AF91" w14:textId="769F1D2E" w:rsidR="00150F91" w:rsidRPr="000D5C98" w:rsidRDefault="00150F91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We provide after-care planning</w:t>
      </w:r>
      <w:r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4812F48C" w14:textId="0E8FBA30" w:rsidR="00150F91" w:rsidRDefault="00150F91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 xml:space="preserve">We provide random 13-panel drug screens </w:t>
      </w:r>
    </w:p>
    <w:p w14:paraId="1A3C68F7" w14:textId="211B3D08" w:rsidR="00150F91" w:rsidRDefault="00150F91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for residents</w:t>
      </w:r>
      <w:r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5C61CC06" w14:textId="7005737B" w:rsidR="00150F91" w:rsidRPr="000D5C98" w:rsidRDefault="00150F91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We help residents obtain ACCESS Florida benefits</w:t>
      </w:r>
      <w:r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1122ACCF" w14:textId="520D0F79" w:rsidR="00150F91" w:rsidRPr="000D5C98" w:rsidRDefault="00150F91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We help residents obtain educational opportunities</w:t>
      </w:r>
      <w:r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480F7B42" w14:textId="77777777" w:rsidR="00052BCB" w:rsidRDefault="00052BCB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We help residents obtain employment readiness services</w:t>
      </w:r>
      <w:r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2F7FF412" w14:textId="3097BBE1" w:rsidR="00C47235" w:rsidRPr="000D5C98" w:rsidRDefault="00C47235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>
        <w:rPr>
          <w:rFonts w:ascii="Raleway" w:hAnsi="Raleway"/>
          <w:color w:val="000000"/>
          <w:sz w:val="24"/>
          <w:szCs w:val="24"/>
        </w:rPr>
        <w:t>T</w:t>
      </w:r>
      <w:r w:rsidRPr="000D5C98">
        <w:rPr>
          <w:rFonts w:ascii="Raleway" w:hAnsi="Raleway"/>
          <w:color w:val="000000"/>
          <w:sz w:val="24"/>
          <w:szCs w:val="24"/>
        </w:rPr>
        <w:t>ransportation for all appointments and employment</w:t>
      </w:r>
      <w:r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0000000E" w14:textId="06B23D87" w:rsidR="008805F4" w:rsidRPr="000D5C98" w:rsidRDefault="00BF179B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>
        <w:rPr>
          <w:rFonts w:ascii="Raleway" w:hAnsi="Raleway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5A70BA1" wp14:editId="350CFF00">
            <wp:simplePos x="0" y="0"/>
            <wp:positionH relativeFrom="column">
              <wp:posOffset>3985895</wp:posOffset>
            </wp:positionH>
            <wp:positionV relativeFrom="paragraph">
              <wp:posOffset>288925</wp:posOffset>
            </wp:positionV>
            <wp:extent cx="2166620" cy="1551940"/>
            <wp:effectExtent l="114300" t="101600" r="119380" b="137160"/>
            <wp:wrapSquare wrapText="bothSides"/>
            <wp:docPr id="7" name="Picture 7" descr="A living room with a couch and a coffee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iving room with a couch and a coffee tabl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55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700" w:rsidRPr="000D5C98">
        <w:rPr>
          <w:rFonts w:ascii="Raleway" w:hAnsi="Raleway"/>
          <w:color w:val="000000"/>
          <w:sz w:val="24"/>
          <w:szCs w:val="24"/>
        </w:rPr>
        <w:t>We help residents meet their drug court requirements</w:t>
      </w:r>
      <w:r w:rsidR="00150F91">
        <w:rPr>
          <w:rFonts w:ascii="Raleway" w:hAnsi="Raleway"/>
          <w:color w:val="000000"/>
          <w:sz w:val="24"/>
          <w:szCs w:val="24"/>
        </w:rPr>
        <w:t>.</w:t>
      </w:r>
      <w:r w:rsidR="00C72700"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0925223C" w14:textId="31A0F3B5" w:rsidR="0015128D" w:rsidRDefault="0015128D" w:rsidP="0015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 xml:space="preserve">We help residents obtain mental health, medical, dental, optical, and addiction services. </w:t>
      </w:r>
    </w:p>
    <w:p w14:paraId="68FDF0C7" w14:textId="680D8A05" w:rsidR="0015128D" w:rsidRDefault="0015128D" w:rsidP="0015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We facilitate and provide supervision for family visits per case plans</w:t>
      </w:r>
      <w:r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2F41500A" w14:textId="6549271C" w:rsidR="00150F91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We help residents overcome barriers to working Dependency and Drug Court case plans</w:t>
      </w:r>
      <w:r w:rsidR="00150F91"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6676E764" w14:textId="05FDF71F" w:rsidR="00C47235" w:rsidRDefault="00C47235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rPr>
          <w:rFonts w:ascii="Raleway" w:hAnsi="Raleway"/>
          <w:color w:val="000000"/>
          <w:sz w:val="24"/>
          <w:szCs w:val="24"/>
        </w:rPr>
      </w:pPr>
    </w:p>
    <w:p w14:paraId="394BC7D0" w14:textId="7939DA48" w:rsidR="008605E2" w:rsidRDefault="008605E2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rPr>
          <w:rFonts w:ascii="Raleway" w:hAnsi="Raleway"/>
          <w:color w:val="000000"/>
          <w:sz w:val="24"/>
          <w:szCs w:val="24"/>
        </w:rPr>
      </w:pPr>
    </w:p>
    <w:p w14:paraId="204288A0" w14:textId="64B49BFD" w:rsidR="00C47235" w:rsidRDefault="00C72700" w:rsidP="00CC1C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OUR EDUCATIONAL OPPORTUNITIES INCLUDE: </w:t>
      </w:r>
    </w:p>
    <w:p w14:paraId="6545CC51" w14:textId="1D8AC26D" w:rsidR="00C72700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Addiction recovery</w:t>
      </w:r>
      <w:r w:rsidR="008605E2">
        <w:rPr>
          <w:rFonts w:ascii="Raleway" w:hAnsi="Raleway"/>
          <w:color w:val="000000"/>
          <w:sz w:val="24"/>
          <w:szCs w:val="24"/>
        </w:rPr>
        <w:t xml:space="preserve">, </w:t>
      </w:r>
      <w:r w:rsidRPr="000D5C98">
        <w:rPr>
          <w:rFonts w:ascii="Raleway" w:hAnsi="Raleway"/>
          <w:color w:val="000000"/>
          <w:sz w:val="24"/>
          <w:szCs w:val="24"/>
        </w:rPr>
        <w:t>Relapse prevention</w:t>
      </w:r>
      <w:r w:rsidR="008605E2">
        <w:rPr>
          <w:rFonts w:ascii="Raleway" w:hAnsi="Raleway"/>
          <w:color w:val="000000"/>
          <w:sz w:val="24"/>
          <w:szCs w:val="24"/>
        </w:rPr>
        <w:t xml:space="preserve"> and </w:t>
      </w:r>
    </w:p>
    <w:p w14:paraId="00000015" w14:textId="0F6EF86C" w:rsidR="008805F4" w:rsidRPr="000D5C98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Trauma-informed care</w:t>
      </w:r>
      <w:r w:rsidR="00A444D2"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00000016" w14:textId="1EACD099" w:rsidR="008805F4" w:rsidRPr="000D5C98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Conflict resolution</w:t>
      </w:r>
      <w:r w:rsidR="00A444D2"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50F90DDF" w14:textId="3E4CE123" w:rsidR="00C72700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Basic life skill</w:t>
      </w:r>
      <w:r w:rsidR="008605E2">
        <w:rPr>
          <w:rFonts w:ascii="Raleway" w:hAnsi="Raleway"/>
          <w:color w:val="000000"/>
          <w:sz w:val="24"/>
          <w:szCs w:val="24"/>
        </w:rPr>
        <w:t>s: h</w:t>
      </w:r>
      <w:r w:rsidR="008605E2" w:rsidRPr="000D5C98">
        <w:rPr>
          <w:rFonts w:ascii="Raleway" w:hAnsi="Raleway"/>
          <w:color w:val="000000"/>
          <w:sz w:val="24"/>
          <w:szCs w:val="24"/>
        </w:rPr>
        <w:t>ealthy self-care</w:t>
      </w:r>
      <w:r w:rsidR="008605E2">
        <w:rPr>
          <w:rFonts w:ascii="Raleway" w:hAnsi="Raleway"/>
          <w:color w:val="000000"/>
          <w:sz w:val="24"/>
          <w:szCs w:val="24"/>
        </w:rPr>
        <w:t>.</w:t>
      </w:r>
      <w:r w:rsidR="008605E2" w:rsidRPr="000D5C98">
        <w:rPr>
          <w:rFonts w:ascii="Raleway" w:hAnsi="Raleway"/>
          <w:color w:val="000000"/>
          <w:sz w:val="24"/>
          <w:szCs w:val="24"/>
        </w:rPr>
        <w:t xml:space="preserve"> </w:t>
      </w:r>
      <w:r w:rsidRPr="000D5C98">
        <w:rPr>
          <w:rFonts w:ascii="Raleway" w:hAnsi="Raleway"/>
          <w:color w:val="000000"/>
          <w:sz w:val="24"/>
          <w:szCs w:val="24"/>
        </w:rPr>
        <w:t xml:space="preserve">chores, meal </w:t>
      </w:r>
    </w:p>
    <w:p w14:paraId="628B4009" w14:textId="29FF0B5A" w:rsidR="008605E2" w:rsidRDefault="0015128D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>
        <w:rPr>
          <w:b/>
          <w:noProof/>
          <w:color w:val="000000"/>
          <w:sz w:val="25"/>
          <w:szCs w:val="25"/>
        </w:rPr>
        <w:drawing>
          <wp:anchor distT="0" distB="0" distL="114300" distR="114300" simplePos="0" relativeHeight="251664384" behindDoc="0" locked="0" layoutInCell="1" allowOverlap="1" wp14:anchorId="1B9BCEE0" wp14:editId="52B8FE44">
            <wp:simplePos x="0" y="0"/>
            <wp:positionH relativeFrom="column">
              <wp:posOffset>3976370</wp:posOffset>
            </wp:positionH>
            <wp:positionV relativeFrom="paragraph">
              <wp:posOffset>150495</wp:posOffset>
            </wp:positionV>
            <wp:extent cx="2176145" cy="1558925"/>
            <wp:effectExtent l="114300" t="101600" r="122555" b="130175"/>
            <wp:wrapSquare wrapText="bothSides"/>
            <wp:docPr id="8" name="Picture 8" descr="A large kitchen with white cabin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arge kitchen with white cabinet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55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700" w:rsidRPr="000D5C98">
        <w:rPr>
          <w:rFonts w:ascii="Raleway" w:hAnsi="Raleway"/>
          <w:color w:val="000000"/>
          <w:sz w:val="24"/>
          <w:szCs w:val="24"/>
        </w:rPr>
        <w:t>planning, laundry, and</w:t>
      </w:r>
      <w:r w:rsidR="00C47235">
        <w:rPr>
          <w:rFonts w:ascii="Raleway" w:hAnsi="Raleway"/>
          <w:color w:val="000000"/>
          <w:sz w:val="24"/>
          <w:szCs w:val="24"/>
        </w:rPr>
        <w:t xml:space="preserve"> </w:t>
      </w:r>
      <w:r w:rsidR="00C72700" w:rsidRPr="000D5C98">
        <w:rPr>
          <w:rFonts w:ascii="Raleway" w:hAnsi="Raleway"/>
          <w:color w:val="000000"/>
          <w:sz w:val="24"/>
          <w:szCs w:val="24"/>
        </w:rPr>
        <w:t>healthy diet and exercise</w:t>
      </w:r>
      <w:r w:rsidR="008605E2">
        <w:rPr>
          <w:rFonts w:ascii="Raleway" w:hAnsi="Raleway"/>
          <w:color w:val="000000"/>
          <w:sz w:val="24"/>
          <w:szCs w:val="24"/>
        </w:rPr>
        <w:t>.</w:t>
      </w:r>
    </w:p>
    <w:p w14:paraId="13247EBA" w14:textId="4C245C8B" w:rsidR="008605E2" w:rsidRPr="000D5C98" w:rsidRDefault="008605E2" w:rsidP="008605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Budgeting and financial management</w:t>
      </w:r>
      <w:r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7A1E56CC" w14:textId="77777777" w:rsidR="008605E2" w:rsidRPr="000D5C98" w:rsidRDefault="008605E2" w:rsidP="008605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Healthy parenting, relationships, and boundaries</w:t>
      </w:r>
      <w:r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56DA434F" w14:textId="2B3D545D" w:rsidR="00C47235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6ADA4E39" w14:textId="77777777" w:rsidR="008605E2" w:rsidRPr="000D5C98" w:rsidRDefault="008605E2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</w:p>
    <w:p w14:paraId="72DD7EF6" w14:textId="00982DCC" w:rsidR="00C47235" w:rsidRDefault="00C72700" w:rsidP="003A59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FOR SPIRITUAL HEALING WE PROVIDE: </w:t>
      </w:r>
    </w:p>
    <w:p w14:paraId="0000001D" w14:textId="2C76EB62" w:rsidR="008805F4" w:rsidRPr="000D5C98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Church attendance</w:t>
      </w:r>
      <w:r w:rsidR="00A444D2"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0000001E" w14:textId="6930EAB0" w:rsidR="008805F4" w:rsidRPr="000D5C98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Women’s conferences</w:t>
      </w:r>
      <w:r w:rsidR="00A444D2"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p w14:paraId="34DD5D6C" w14:textId="2B55D9F1" w:rsidR="00C72700" w:rsidRPr="000D5C98" w:rsidRDefault="00C72700" w:rsidP="00C47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aleway" w:hAnsi="Raleway"/>
          <w:color w:val="000000"/>
          <w:sz w:val="24"/>
          <w:szCs w:val="24"/>
        </w:rPr>
      </w:pPr>
      <w:r w:rsidRPr="000D5C98">
        <w:rPr>
          <w:rFonts w:ascii="Raleway" w:hAnsi="Raleway"/>
          <w:color w:val="000000"/>
          <w:sz w:val="24"/>
          <w:szCs w:val="24"/>
        </w:rPr>
        <w:t>Christ-centered studies and prayer</w:t>
      </w:r>
      <w:r w:rsidR="00A444D2">
        <w:rPr>
          <w:rFonts w:ascii="Raleway" w:hAnsi="Raleway"/>
          <w:color w:val="000000"/>
          <w:sz w:val="24"/>
          <w:szCs w:val="24"/>
        </w:rPr>
        <w:t>.</w:t>
      </w:r>
      <w:r w:rsidRPr="000D5C98">
        <w:rPr>
          <w:rFonts w:ascii="Raleway" w:hAnsi="Raleway"/>
          <w:color w:val="000000"/>
          <w:sz w:val="24"/>
          <w:szCs w:val="24"/>
        </w:rPr>
        <w:t xml:space="preserve"> </w:t>
      </w:r>
    </w:p>
    <w:sectPr w:rsidR="00C72700" w:rsidRPr="000D5C98">
      <w:type w:val="continuous"/>
      <w:pgSz w:w="12240" w:h="15840"/>
      <w:pgMar w:top="997" w:right="1206" w:bottom="1231" w:left="1209" w:header="0" w:footer="720" w:gutter="0"/>
      <w:cols w:space="720" w:equalWidth="0">
        <w:col w:w="982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Raleway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F4"/>
    <w:rsid w:val="00052BCB"/>
    <w:rsid w:val="000D5C98"/>
    <w:rsid w:val="00150F91"/>
    <w:rsid w:val="0015128D"/>
    <w:rsid w:val="002B3509"/>
    <w:rsid w:val="003A5974"/>
    <w:rsid w:val="0049277E"/>
    <w:rsid w:val="004E6966"/>
    <w:rsid w:val="008605E2"/>
    <w:rsid w:val="008805F4"/>
    <w:rsid w:val="00A444D2"/>
    <w:rsid w:val="00BF179B"/>
    <w:rsid w:val="00C47235"/>
    <w:rsid w:val="00C72700"/>
    <w:rsid w:val="00CC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989EB"/>
  <w15:docId w15:val="{AC9668D1-8A45-CC48-8B83-4BDC87D8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6D2FB-6D66-A147-B823-59BBCE38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Rheaume</cp:lastModifiedBy>
  <cp:revision>2</cp:revision>
  <dcterms:created xsi:type="dcterms:W3CDTF">2021-06-11T01:36:00Z</dcterms:created>
  <dcterms:modified xsi:type="dcterms:W3CDTF">2021-06-11T01:36:00Z</dcterms:modified>
</cp:coreProperties>
</file>